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3EF2D" w14:textId="657BC9E2" w:rsidR="00846E1D" w:rsidRPr="00846E1D" w:rsidRDefault="00320141" w:rsidP="00846E1D">
      <w:pPr>
        <w:jc w:val="center"/>
        <w:rPr>
          <w:rFonts w:ascii="Cambria Math" w:hAnsi="Cambria Math" w:cs="Times New Roman"/>
          <w:b/>
          <w:bCs/>
          <w:sz w:val="48"/>
          <w:szCs w:val="48"/>
          <w:lang w:val="en"/>
        </w:rPr>
      </w:pPr>
      <w:r w:rsidRPr="00846E1D">
        <w:rPr>
          <w:rFonts w:ascii="Cambria Math" w:hAnsi="Cambria Math" w:cs="Times New Roman"/>
          <w:b/>
          <w:bCs/>
          <w:sz w:val="48"/>
          <w:szCs w:val="48"/>
          <w:lang w:val="en"/>
        </w:rPr>
        <w:t>Table of calendar-themed planning on</w:t>
      </w:r>
      <w:r w:rsidR="00846E1D">
        <w:rPr>
          <w:rFonts w:ascii="Cambria Math" w:hAnsi="Cambria Math" w:cs="Times New Roman"/>
          <w:b/>
          <w:bCs/>
          <w:sz w:val="48"/>
          <w:szCs w:val="48"/>
          <w:lang w:val="en"/>
        </w:rPr>
        <w:t xml:space="preserve"> </w:t>
      </w:r>
      <w:r w:rsidRPr="00846E1D">
        <w:rPr>
          <w:rFonts w:ascii="Cambria Math" w:hAnsi="Cambria Math" w:cs="Times New Roman"/>
          <w:b/>
          <w:bCs/>
          <w:sz w:val="48"/>
          <w:szCs w:val="48"/>
          <w:lang w:val="en"/>
        </w:rPr>
        <w:t xml:space="preserve">computer science for </w:t>
      </w:r>
      <w:r w:rsidR="00E313AE" w:rsidRPr="00846E1D">
        <w:rPr>
          <w:rFonts w:ascii="Cambria Math" w:hAnsi="Cambria Math" w:cs="Times New Roman"/>
          <w:b/>
          <w:bCs/>
          <w:sz w:val="48"/>
          <w:szCs w:val="48"/>
          <w:lang w:val="en"/>
        </w:rPr>
        <w:t>1st</w:t>
      </w:r>
      <w:r w:rsidRPr="00846E1D">
        <w:rPr>
          <w:rFonts w:ascii="Cambria Math" w:hAnsi="Cambria Math" w:cs="Times New Roman"/>
          <w:b/>
          <w:bCs/>
          <w:sz w:val="48"/>
          <w:szCs w:val="48"/>
          <w:lang w:val="en"/>
        </w:rPr>
        <w:t xml:space="preserve"> grade</w:t>
      </w:r>
      <w:r w:rsidR="004C48B5" w:rsidRPr="00846E1D">
        <w:rPr>
          <w:rFonts w:ascii="Cambria Math" w:hAnsi="Cambria Math" w:cs="Times New Roman"/>
          <w:b/>
          <w:bCs/>
          <w:sz w:val="48"/>
          <w:szCs w:val="48"/>
          <w:lang w:val="en"/>
        </w:rPr>
        <w:t>,</w:t>
      </w:r>
      <w:r w:rsidR="00DE40A6">
        <w:rPr>
          <w:rFonts w:ascii="Cambria Math" w:hAnsi="Cambria Math" w:cs="Times New Roman"/>
          <w:b/>
          <w:bCs/>
          <w:sz w:val="48"/>
          <w:szCs w:val="48"/>
          <w:lang w:val="en"/>
        </w:rPr>
        <w:t xml:space="preserve"> 1 </w:t>
      </w:r>
      <w:r w:rsidR="00DE40A6">
        <w:rPr>
          <w:rFonts w:ascii="Cambria Math" w:hAnsi="Cambria Math" w:cs="Times New Roman"/>
          <w:b/>
          <w:bCs/>
          <w:sz w:val="48"/>
          <w:szCs w:val="48"/>
          <w:lang w:val="en-US"/>
        </w:rPr>
        <w:t>quarter</w:t>
      </w:r>
      <w:r w:rsidR="004C48B5" w:rsidRPr="00846E1D">
        <w:rPr>
          <w:rFonts w:ascii="Cambria Math" w:hAnsi="Cambria Math" w:cs="Times New Roman"/>
          <w:b/>
          <w:bCs/>
          <w:sz w:val="48"/>
          <w:szCs w:val="48"/>
          <w:lang w:val="en"/>
        </w:rPr>
        <w:t xml:space="preserve"> 202</w:t>
      </w:r>
      <w:r w:rsidR="00E313AE" w:rsidRPr="00846E1D">
        <w:rPr>
          <w:rFonts w:ascii="Cambria Math" w:hAnsi="Cambria Math" w:cs="Times New Roman"/>
          <w:b/>
          <w:bCs/>
          <w:sz w:val="48"/>
          <w:szCs w:val="48"/>
          <w:lang w:val="en"/>
        </w:rPr>
        <w:t>4</w:t>
      </w:r>
      <w:r w:rsidR="004C48B5" w:rsidRPr="00846E1D">
        <w:rPr>
          <w:rFonts w:ascii="Cambria Math" w:hAnsi="Cambria Math" w:cs="Times New Roman"/>
          <w:b/>
          <w:bCs/>
          <w:sz w:val="48"/>
          <w:szCs w:val="48"/>
          <w:lang w:val="en"/>
        </w:rPr>
        <w:t>-202</w:t>
      </w:r>
      <w:r w:rsidR="00E313AE" w:rsidRPr="00846E1D">
        <w:rPr>
          <w:rFonts w:ascii="Cambria Math" w:hAnsi="Cambria Math" w:cs="Times New Roman"/>
          <w:b/>
          <w:bCs/>
          <w:sz w:val="48"/>
          <w:szCs w:val="48"/>
          <w:lang w:val="en"/>
        </w:rPr>
        <w:t>5</w:t>
      </w:r>
    </w:p>
    <w:p w14:paraId="3DEC937E" w14:textId="77777777" w:rsidR="00846E1D" w:rsidRPr="00E313AE" w:rsidRDefault="00846E1D" w:rsidP="00846E1D">
      <w:pPr>
        <w:jc w:val="center"/>
        <w:rPr>
          <w:rFonts w:ascii="Times New Roman" w:hAnsi="Times New Roman" w:cs="Times New Roman"/>
          <w:sz w:val="48"/>
          <w:szCs w:val="48"/>
          <w:lang w:val="en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1840"/>
        <w:gridCol w:w="5589"/>
        <w:gridCol w:w="1287"/>
      </w:tblGrid>
      <w:tr w:rsidR="00DE40A6" w:rsidRPr="00E313AE" w14:paraId="6F314C3D" w14:textId="77777777" w:rsidTr="00592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14:paraId="15C046A8" w14:textId="7EAA654A" w:rsidR="00DE40A6" w:rsidRPr="00846E1D" w:rsidRDefault="00DE40A6" w:rsidP="001460F5">
            <w:pPr>
              <w:jc w:val="center"/>
              <w:rPr>
                <w:rFonts w:ascii="Cambria Math" w:hAnsi="Cambria Math" w:cs="Arial"/>
                <w:b w:val="0"/>
                <w:bCs w:val="0"/>
                <w:lang w:val="en-US"/>
              </w:rPr>
            </w:pPr>
            <w:r w:rsidRPr="00846E1D">
              <w:rPr>
                <w:rFonts w:ascii="Cambria Math" w:hAnsi="Cambria Math" w:cs="Arial"/>
                <w:b w:val="0"/>
                <w:bCs w:val="0"/>
                <w:sz w:val="28"/>
                <w:szCs w:val="28"/>
                <w:lang w:val="en-US"/>
              </w:rPr>
              <w:t>Week Number Date</w:t>
            </w:r>
          </w:p>
        </w:tc>
        <w:tc>
          <w:tcPr>
            <w:tcW w:w="5589" w:type="dxa"/>
            <w:vAlign w:val="center"/>
          </w:tcPr>
          <w:p w14:paraId="0C635E9F" w14:textId="0BCEF638" w:rsidR="00DE40A6" w:rsidRPr="00DE40A6" w:rsidRDefault="005925E4" w:rsidP="00DE40A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bCs w:val="0"/>
                <w:sz w:val="72"/>
                <w:szCs w:val="72"/>
                <w:lang w:val="en-US"/>
              </w:rPr>
            </w:pPr>
            <w:r w:rsidRPr="005925E4">
              <w:rPr>
                <w:rFonts w:ascii="Cambria Math" w:hAnsi="Cambria Math" w:cs="Times New Roman"/>
                <w:b w:val="0"/>
                <w:bCs w:val="0"/>
                <w:sz w:val="72"/>
                <w:szCs w:val="72"/>
                <w:lang w:val="en-US"/>
              </w:rPr>
              <w:t>Le</w:t>
            </w:r>
            <w:r>
              <w:rPr>
                <w:rFonts w:ascii="Cambria Math" w:hAnsi="Cambria Math" w:cs="Times New Roman"/>
                <w:b w:val="0"/>
                <w:bCs w:val="0"/>
                <w:sz w:val="72"/>
                <w:szCs w:val="72"/>
                <w:lang w:val="en-US"/>
              </w:rPr>
              <w:t>s</w:t>
            </w:r>
            <w:r w:rsidRPr="005925E4">
              <w:rPr>
                <w:rFonts w:ascii="Cambria Math" w:hAnsi="Cambria Math" w:cs="Times New Roman"/>
                <w:b w:val="0"/>
                <w:bCs w:val="0"/>
                <w:sz w:val="72"/>
                <w:szCs w:val="72"/>
                <w:lang w:val="en-US"/>
              </w:rPr>
              <w:t>son</w:t>
            </w:r>
          </w:p>
        </w:tc>
        <w:tc>
          <w:tcPr>
            <w:tcW w:w="1287" w:type="dxa"/>
            <w:vAlign w:val="center"/>
          </w:tcPr>
          <w:p w14:paraId="5B31A718" w14:textId="50B2A48F" w:rsidR="00DE40A6" w:rsidRPr="00846E1D" w:rsidRDefault="00DE40A6" w:rsidP="00146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Hours</w:t>
            </w:r>
          </w:p>
        </w:tc>
      </w:tr>
      <w:tr w:rsidR="001460F5" w:rsidRPr="00E313AE" w14:paraId="49945271" w14:textId="77777777" w:rsidTr="001460F5">
        <w:trPr>
          <w:trHeight w:val="1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9" w:type="dxa"/>
            <w:gridSpan w:val="2"/>
            <w:vAlign w:val="center"/>
          </w:tcPr>
          <w:p w14:paraId="2079F68A" w14:textId="5442C353" w:rsidR="001460F5" w:rsidRPr="00DE40A6" w:rsidRDefault="001460F5" w:rsidP="001460F5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DE40A6">
              <w:rPr>
                <w:rFonts w:ascii="Cambria Math" w:hAnsi="Cambria Math" w:cs="Times New Roman"/>
                <w:b w:val="0"/>
                <w:bCs w:val="0"/>
                <w:sz w:val="52"/>
                <w:szCs w:val="52"/>
                <w:lang w:val="en-US"/>
              </w:rPr>
              <w:t>Chapter</w:t>
            </w:r>
          </w:p>
        </w:tc>
        <w:tc>
          <w:tcPr>
            <w:tcW w:w="1287" w:type="dxa"/>
            <w:vAlign w:val="center"/>
          </w:tcPr>
          <w:p w14:paraId="01F3D2B8" w14:textId="0B57D0A2" w:rsidR="001460F5" w:rsidRPr="001460F5" w:rsidRDefault="001460F5" w:rsidP="00146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b/>
                <w:bCs/>
                <w:sz w:val="40"/>
                <w:szCs w:val="40"/>
                <w:lang w:val="en-US"/>
              </w:rPr>
            </w:pPr>
            <w:r w:rsidRPr="001460F5">
              <w:rPr>
                <w:rFonts w:ascii="Cambria Math" w:hAnsi="Cambria Math" w:cs="Times New Roman"/>
                <w:b/>
                <w:bCs/>
                <w:sz w:val="40"/>
                <w:szCs w:val="40"/>
                <w:lang w:val="en-US"/>
              </w:rPr>
              <w:t>18</w:t>
            </w:r>
          </w:p>
        </w:tc>
      </w:tr>
      <w:tr w:rsidR="00DE40A6" w:rsidRPr="00846E1D" w14:paraId="35EEEDF3" w14:textId="77777777" w:rsidTr="001460F5">
        <w:trPr>
          <w:trHeight w:val="1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14:paraId="6426861C" w14:textId="204C2F28" w:rsidR="00DE40A6" w:rsidRPr="00DE40A6" w:rsidRDefault="00DE40A6" w:rsidP="001460F5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Week 1</w:t>
            </w:r>
          </w:p>
          <w:p w14:paraId="5A2B9968" w14:textId="14811E12" w:rsidR="00DE40A6" w:rsidRPr="00DE40A6" w:rsidRDefault="00DE40A6" w:rsidP="001460F5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02</w:t>
            </w:r>
            <w:r w:rsidR="001460F5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.</w:t>
            </w: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09 </w:t>
            </w:r>
            <w:r w:rsidR="001460F5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–</w:t>
            </w: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 06</w:t>
            </w:r>
            <w:r w:rsidR="001460F5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.</w:t>
            </w: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09</w:t>
            </w:r>
          </w:p>
        </w:tc>
        <w:tc>
          <w:tcPr>
            <w:tcW w:w="5589" w:type="dxa"/>
            <w:vAlign w:val="center"/>
          </w:tcPr>
          <w:p w14:paraId="55A91B3F" w14:textId="77777777" w:rsidR="00DE40A6" w:rsidRPr="00DE40A6" w:rsidRDefault="00DE40A6" w:rsidP="00146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53873260" w14:textId="77777777" w:rsidR="00DE40A6" w:rsidRPr="00DE40A6" w:rsidRDefault="00DE40A6" w:rsidP="00146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</w:tc>
      </w:tr>
      <w:tr w:rsidR="00DE40A6" w:rsidRPr="00846E1D" w14:paraId="02D4F2EA" w14:textId="77777777" w:rsidTr="001460F5">
        <w:trPr>
          <w:trHeight w:val="1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14:paraId="0602CD74" w14:textId="5EEC8049" w:rsidR="00DE40A6" w:rsidRPr="00DE40A6" w:rsidRDefault="00DE40A6" w:rsidP="001460F5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Week </w:t>
            </w:r>
            <w:r w:rsidR="001460F5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2</w:t>
            </w:r>
          </w:p>
          <w:p w14:paraId="2A2B5A6C" w14:textId="5F7ADD83" w:rsidR="00DE40A6" w:rsidRPr="00DE40A6" w:rsidRDefault="00DE40A6" w:rsidP="001460F5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0</w:t>
            </w:r>
            <w:r w:rsidR="001460F5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9</w:t>
            </w: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.09 </w:t>
            </w:r>
            <w:r w:rsidR="001460F5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–</w:t>
            </w: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1460F5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13.</w:t>
            </w: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09</w:t>
            </w:r>
          </w:p>
        </w:tc>
        <w:tc>
          <w:tcPr>
            <w:tcW w:w="5589" w:type="dxa"/>
            <w:vAlign w:val="center"/>
          </w:tcPr>
          <w:p w14:paraId="5C389E3A" w14:textId="77777777" w:rsidR="00DE40A6" w:rsidRPr="00DE40A6" w:rsidRDefault="00DE40A6" w:rsidP="00146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031AEB5E" w14:textId="77777777" w:rsidR="00DE40A6" w:rsidRPr="00DE40A6" w:rsidRDefault="00DE40A6" w:rsidP="00146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</w:tc>
      </w:tr>
      <w:tr w:rsidR="00DE40A6" w:rsidRPr="00846E1D" w14:paraId="5BB8A2A7" w14:textId="77777777" w:rsidTr="001460F5">
        <w:trPr>
          <w:trHeight w:val="1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14:paraId="2A31C442" w14:textId="2AE3E9E3" w:rsidR="00DE40A6" w:rsidRPr="00DE40A6" w:rsidRDefault="00DE40A6" w:rsidP="001460F5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Week </w:t>
            </w:r>
            <w:r w:rsidR="001460F5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3</w:t>
            </w:r>
          </w:p>
          <w:p w14:paraId="3E77BE12" w14:textId="4FB36340" w:rsidR="00DE40A6" w:rsidRPr="00DE40A6" w:rsidRDefault="001460F5" w:rsidP="001460F5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16</w:t>
            </w:r>
            <w:r w:rsidR="00DE40A6"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.09 </w:t>
            </w: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–</w:t>
            </w:r>
            <w:r w:rsidR="00DE40A6"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20.</w:t>
            </w:r>
            <w:r w:rsidR="00DE40A6"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09</w:t>
            </w:r>
          </w:p>
        </w:tc>
        <w:tc>
          <w:tcPr>
            <w:tcW w:w="5589" w:type="dxa"/>
            <w:vAlign w:val="center"/>
          </w:tcPr>
          <w:p w14:paraId="12C381D3" w14:textId="77777777" w:rsidR="00DE40A6" w:rsidRPr="00DE40A6" w:rsidRDefault="00DE40A6" w:rsidP="00146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7158387E" w14:textId="77777777" w:rsidR="00DE40A6" w:rsidRPr="00DE40A6" w:rsidRDefault="00DE40A6" w:rsidP="00146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</w:tc>
      </w:tr>
      <w:tr w:rsidR="00DE40A6" w:rsidRPr="00846E1D" w14:paraId="4BD98769" w14:textId="77777777" w:rsidTr="001460F5">
        <w:trPr>
          <w:trHeight w:val="1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14:paraId="6D662F0B" w14:textId="34E7F195" w:rsidR="00DE40A6" w:rsidRPr="00DE40A6" w:rsidRDefault="00DE40A6" w:rsidP="001460F5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Week </w:t>
            </w:r>
            <w:r w:rsidR="001460F5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4</w:t>
            </w:r>
          </w:p>
          <w:p w14:paraId="5544CE23" w14:textId="165CFF70" w:rsidR="00DE40A6" w:rsidRPr="00DE40A6" w:rsidRDefault="001460F5" w:rsidP="001460F5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23</w:t>
            </w:r>
            <w:r w:rsidR="00DE40A6"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.09 </w:t>
            </w: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–</w:t>
            </w:r>
            <w:r w:rsidR="00DE40A6"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27.</w:t>
            </w:r>
            <w:r w:rsidR="00DE40A6"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09</w:t>
            </w:r>
          </w:p>
        </w:tc>
        <w:tc>
          <w:tcPr>
            <w:tcW w:w="5589" w:type="dxa"/>
            <w:vAlign w:val="center"/>
          </w:tcPr>
          <w:p w14:paraId="4BA4FD04" w14:textId="77777777" w:rsidR="00DE40A6" w:rsidRPr="00DE40A6" w:rsidRDefault="00DE40A6" w:rsidP="00146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138B564D" w14:textId="77777777" w:rsidR="00DE40A6" w:rsidRPr="00DE40A6" w:rsidRDefault="00DE40A6" w:rsidP="00146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</w:tc>
      </w:tr>
      <w:tr w:rsidR="00DE40A6" w:rsidRPr="00846E1D" w14:paraId="043D792F" w14:textId="77777777" w:rsidTr="001460F5">
        <w:trPr>
          <w:trHeight w:val="1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14:paraId="013DFF32" w14:textId="0EA4E105" w:rsidR="00DE40A6" w:rsidRPr="00DE40A6" w:rsidRDefault="00DE40A6" w:rsidP="001460F5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Week</w:t>
            </w:r>
            <w:r w:rsidR="001460F5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 5</w:t>
            </w:r>
          </w:p>
          <w:p w14:paraId="732C91EC" w14:textId="66F6FE34" w:rsidR="00DE40A6" w:rsidRPr="00DE40A6" w:rsidRDefault="001460F5" w:rsidP="001460F5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30</w:t>
            </w:r>
            <w:r w:rsidR="00DE40A6"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.09 </w:t>
            </w: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–</w:t>
            </w:r>
            <w:r w:rsidR="00DE40A6"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04.10</w:t>
            </w:r>
          </w:p>
        </w:tc>
        <w:tc>
          <w:tcPr>
            <w:tcW w:w="5589" w:type="dxa"/>
            <w:vAlign w:val="center"/>
          </w:tcPr>
          <w:p w14:paraId="0FE6EF37" w14:textId="77777777" w:rsidR="00DE40A6" w:rsidRPr="00DE40A6" w:rsidRDefault="00DE40A6" w:rsidP="00146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2973DAC9" w14:textId="77777777" w:rsidR="00DE40A6" w:rsidRPr="00DE40A6" w:rsidRDefault="00DE40A6" w:rsidP="00146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</w:tc>
      </w:tr>
      <w:tr w:rsidR="00DE40A6" w:rsidRPr="00846E1D" w14:paraId="29C8CB46" w14:textId="77777777" w:rsidTr="001460F5">
        <w:trPr>
          <w:trHeight w:val="1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14:paraId="6F0ADC42" w14:textId="3596580E" w:rsidR="00DE40A6" w:rsidRPr="00DE40A6" w:rsidRDefault="00DE40A6" w:rsidP="001460F5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Week </w:t>
            </w:r>
            <w:r w:rsidR="001460F5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6</w:t>
            </w:r>
          </w:p>
          <w:p w14:paraId="455EA371" w14:textId="2610D449" w:rsidR="00DE40A6" w:rsidRPr="00DE40A6" w:rsidRDefault="001460F5" w:rsidP="001460F5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07</w:t>
            </w:r>
            <w:r w:rsidR="00DE40A6"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.</w:t>
            </w: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10</w:t>
            </w:r>
            <w:r w:rsidR="00DE40A6"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–</w:t>
            </w:r>
            <w:r w:rsidR="00DE40A6"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11.</w:t>
            </w:r>
            <w:r w:rsidR="00DE40A6" w:rsidRPr="00DE40A6"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09</w:t>
            </w:r>
          </w:p>
        </w:tc>
        <w:tc>
          <w:tcPr>
            <w:tcW w:w="5589" w:type="dxa"/>
            <w:vAlign w:val="center"/>
          </w:tcPr>
          <w:p w14:paraId="5AB0F5B3" w14:textId="77777777" w:rsidR="00DE40A6" w:rsidRPr="00DE40A6" w:rsidRDefault="00DE40A6" w:rsidP="00146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51CEB116" w14:textId="77777777" w:rsidR="00DE40A6" w:rsidRPr="00DE40A6" w:rsidRDefault="00DE40A6" w:rsidP="00146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</w:tc>
      </w:tr>
      <w:tr w:rsidR="00DE40A6" w:rsidRPr="00846E1D" w14:paraId="369DFBBD" w14:textId="77777777" w:rsidTr="001460F5">
        <w:trPr>
          <w:trHeight w:val="1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14:paraId="5286F63F" w14:textId="1EAD3E81" w:rsidR="00DE40A6" w:rsidRPr="001460F5" w:rsidRDefault="001460F5" w:rsidP="001460F5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Week 7 14.10 – 18.10</w:t>
            </w:r>
          </w:p>
        </w:tc>
        <w:tc>
          <w:tcPr>
            <w:tcW w:w="5589" w:type="dxa"/>
            <w:vAlign w:val="center"/>
          </w:tcPr>
          <w:p w14:paraId="1EA1C234" w14:textId="77777777" w:rsidR="00DE40A6" w:rsidRPr="00DE40A6" w:rsidRDefault="00DE40A6" w:rsidP="00146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3EA40D46" w14:textId="77777777" w:rsidR="00DE40A6" w:rsidRPr="00DE40A6" w:rsidRDefault="00DE40A6" w:rsidP="00146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</w:tc>
      </w:tr>
      <w:tr w:rsidR="00DE40A6" w:rsidRPr="00846E1D" w14:paraId="5AE4D6EC" w14:textId="77777777" w:rsidTr="001460F5">
        <w:trPr>
          <w:trHeight w:val="1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14:paraId="65CF5C2C" w14:textId="1B76435F" w:rsidR="00DE40A6" w:rsidRPr="001460F5" w:rsidRDefault="001460F5" w:rsidP="001460F5">
            <w:pPr>
              <w:jc w:val="center"/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Week 8 21.10 – 25.10</w:t>
            </w:r>
          </w:p>
        </w:tc>
        <w:tc>
          <w:tcPr>
            <w:tcW w:w="5589" w:type="dxa"/>
            <w:vAlign w:val="center"/>
          </w:tcPr>
          <w:p w14:paraId="5F0FEE02" w14:textId="63E4FC60" w:rsidR="00DE40A6" w:rsidRPr="00DE40A6" w:rsidRDefault="003514E2" w:rsidP="00146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Control Work</w:t>
            </w:r>
          </w:p>
        </w:tc>
        <w:tc>
          <w:tcPr>
            <w:tcW w:w="1287" w:type="dxa"/>
            <w:vAlign w:val="center"/>
          </w:tcPr>
          <w:p w14:paraId="012A9D65" w14:textId="62B2C87D" w:rsidR="00DE40A6" w:rsidRPr="00DE40A6" w:rsidRDefault="003514E2" w:rsidP="00146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1</w:t>
            </w:r>
          </w:p>
        </w:tc>
      </w:tr>
      <w:tr w:rsidR="00DE40A6" w:rsidRPr="00846E1D" w14:paraId="7CD18C7B" w14:textId="77777777" w:rsidTr="001460F5">
        <w:trPr>
          <w:trHeight w:val="1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14:paraId="18161486" w14:textId="7DE2EDDB" w:rsidR="001460F5" w:rsidRPr="001460F5" w:rsidRDefault="001460F5" w:rsidP="001460F5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b w:val="0"/>
                <w:bCs w:val="0"/>
                <w:sz w:val="28"/>
                <w:szCs w:val="28"/>
                <w:lang w:val="en-US"/>
              </w:rPr>
              <w:t>Week 9 28.10 – 01.11</w:t>
            </w:r>
          </w:p>
        </w:tc>
        <w:tc>
          <w:tcPr>
            <w:tcW w:w="5589" w:type="dxa"/>
            <w:vAlign w:val="center"/>
          </w:tcPr>
          <w:p w14:paraId="221E1021" w14:textId="77777777" w:rsidR="00DE40A6" w:rsidRPr="00DE40A6" w:rsidRDefault="00DE40A6" w:rsidP="00146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765D8559" w14:textId="77777777" w:rsidR="00DE40A6" w:rsidRPr="00DE40A6" w:rsidRDefault="00DE40A6" w:rsidP="00146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</w:tc>
      </w:tr>
    </w:tbl>
    <w:p w14:paraId="302B1F13" w14:textId="77777777" w:rsidR="00320141" w:rsidRPr="00E313AE" w:rsidRDefault="00320141" w:rsidP="00320141">
      <w:pPr>
        <w:jc w:val="center"/>
        <w:rPr>
          <w:rFonts w:ascii="Times New Roman" w:hAnsi="Times New Roman" w:cs="Times New Roman"/>
          <w:lang w:val="en-US"/>
        </w:rPr>
      </w:pPr>
    </w:p>
    <w:p w14:paraId="7198C5CD" w14:textId="77777777" w:rsidR="00A33C6A" w:rsidRPr="00E313AE" w:rsidRDefault="00A33C6A" w:rsidP="00320141">
      <w:pPr>
        <w:jc w:val="center"/>
        <w:rPr>
          <w:rFonts w:ascii="Times New Roman" w:hAnsi="Times New Roman" w:cs="Times New Roman"/>
          <w:lang w:val="en-US"/>
        </w:rPr>
      </w:pPr>
    </w:p>
    <w:p w14:paraId="0CE93F6A" w14:textId="77777777" w:rsidR="00A33C6A" w:rsidRPr="00E313AE" w:rsidRDefault="00A33C6A" w:rsidP="00320141">
      <w:pPr>
        <w:jc w:val="center"/>
        <w:rPr>
          <w:rFonts w:ascii="Times New Roman" w:hAnsi="Times New Roman" w:cs="Times New Roman"/>
          <w:lang w:val="en-US"/>
        </w:rPr>
      </w:pPr>
    </w:p>
    <w:p w14:paraId="6B327562" w14:textId="77777777" w:rsidR="00A33C6A" w:rsidRPr="00E313AE" w:rsidRDefault="00A33C6A" w:rsidP="00320141">
      <w:pPr>
        <w:jc w:val="center"/>
        <w:rPr>
          <w:rFonts w:ascii="Times New Roman" w:hAnsi="Times New Roman" w:cs="Times New Roman"/>
          <w:lang w:val="en-US"/>
        </w:rPr>
      </w:pPr>
    </w:p>
    <w:p w14:paraId="09CE336E" w14:textId="77777777" w:rsidR="00A33C6A" w:rsidRPr="00E313AE" w:rsidRDefault="00A33C6A" w:rsidP="00320141">
      <w:pPr>
        <w:jc w:val="center"/>
        <w:rPr>
          <w:rFonts w:ascii="Times New Roman" w:hAnsi="Times New Roman" w:cs="Times New Roman"/>
          <w:lang w:val="en-US"/>
        </w:rPr>
      </w:pPr>
    </w:p>
    <w:p w14:paraId="0153E33D" w14:textId="77777777" w:rsidR="00320141" w:rsidRPr="00E313AE" w:rsidRDefault="00320141" w:rsidP="00320141">
      <w:pPr>
        <w:jc w:val="center"/>
        <w:rPr>
          <w:rFonts w:ascii="Times New Roman" w:hAnsi="Times New Roman" w:cs="Times New Roman"/>
        </w:rPr>
      </w:pPr>
    </w:p>
    <w:p w14:paraId="32DD3763" w14:textId="77777777" w:rsidR="00D6606A" w:rsidRPr="00E313AE" w:rsidRDefault="00D6606A" w:rsidP="00A33C6A">
      <w:pPr>
        <w:rPr>
          <w:rFonts w:ascii="Times New Roman" w:hAnsi="Times New Roman" w:cs="Times New Roman"/>
          <w:b/>
          <w:bCs/>
          <w:lang w:val="en"/>
        </w:rPr>
      </w:pPr>
    </w:p>
    <w:sectPr w:rsidR="00D6606A" w:rsidRPr="00E313AE" w:rsidSect="00846E1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AA29" w14:textId="77777777" w:rsidR="00AC35C1" w:rsidRDefault="00AC35C1" w:rsidP="00320141">
      <w:pPr>
        <w:spacing w:after="0" w:line="240" w:lineRule="auto"/>
      </w:pPr>
      <w:r>
        <w:separator/>
      </w:r>
    </w:p>
  </w:endnote>
  <w:endnote w:type="continuationSeparator" w:id="0">
    <w:p w14:paraId="65F4A600" w14:textId="77777777" w:rsidR="00AC35C1" w:rsidRDefault="00AC35C1" w:rsidP="0032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2CD3" w14:textId="77777777" w:rsidR="00AC35C1" w:rsidRDefault="00AC35C1" w:rsidP="00320141">
      <w:pPr>
        <w:spacing w:after="0" w:line="240" w:lineRule="auto"/>
      </w:pPr>
      <w:r>
        <w:separator/>
      </w:r>
    </w:p>
  </w:footnote>
  <w:footnote w:type="continuationSeparator" w:id="0">
    <w:p w14:paraId="74161DF7" w14:textId="77777777" w:rsidR="00AC35C1" w:rsidRDefault="00AC35C1" w:rsidP="00320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041"/>
    <w:rsid w:val="000810BC"/>
    <w:rsid w:val="000817AF"/>
    <w:rsid w:val="000C1DD2"/>
    <w:rsid w:val="00102381"/>
    <w:rsid w:val="001050AC"/>
    <w:rsid w:val="001460F5"/>
    <w:rsid w:val="00154BCD"/>
    <w:rsid w:val="001E41D9"/>
    <w:rsid w:val="001E5812"/>
    <w:rsid w:val="001F6488"/>
    <w:rsid w:val="00320141"/>
    <w:rsid w:val="003514E2"/>
    <w:rsid w:val="004C48B5"/>
    <w:rsid w:val="005670F8"/>
    <w:rsid w:val="0057238F"/>
    <w:rsid w:val="00590C59"/>
    <w:rsid w:val="005925E4"/>
    <w:rsid w:val="00593E81"/>
    <w:rsid w:val="00596830"/>
    <w:rsid w:val="0060761B"/>
    <w:rsid w:val="00613C92"/>
    <w:rsid w:val="00623D32"/>
    <w:rsid w:val="00654C51"/>
    <w:rsid w:val="006C0F7C"/>
    <w:rsid w:val="007721A1"/>
    <w:rsid w:val="007C03FF"/>
    <w:rsid w:val="00846E1D"/>
    <w:rsid w:val="00962104"/>
    <w:rsid w:val="00981A6D"/>
    <w:rsid w:val="009A23F3"/>
    <w:rsid w:val="009A32FB"/>
    <w:rsid w:val="009F34D9"/>
    <w:rsid w:val="00A33C6A"/>
    <w:rsid w:val="00A96385"/>
    <w:rsid w:val="00AC35C1"/>
    <w:rsid w:val="00B1031B"/>
    <w:rsid w:val="00BD1041"/>
    <w:rsid w:val="00BD422B"/>
    <w:rsid w:val="00BF34F2"/>
    <w:rsid w:val="00C03AD6"/>
    <w:rsid w:val="00C457F3"/>
    <w:rsid w:val="00CD1269"/>
    <w:rsid w:val="00D6606A"/>
    <w:rsid w:val="00D67641"/>
    <w:rsid w:val="00D9680C"/>
    <w:rsid w:val="00DE40A6"/>
    <w:rsid w:val="00E313AE"/>
    <w:rsid w:val="00E85CFB"/>
    <w:rsid w:val="00EC7146"/>
    <w:rsid w:val="00EF1465"/>
    <w:rsid w:val="00F221A0"/>
    <w:rsid w:val="00F6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D79F"/>
  <w15:chartTrackingRefBased/>
  <w15:docId w15:val="{ACB03D18-EDEB-4DA4-90C1-A1D9B1F8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2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2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20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141"/>
  </w:style>
  <w:style w:type="paragraph" w:styleId="a6">
    <w:name w:val="footer"/>
    <w:basedOn w:val="a"/>
    <w:link w:val="a7"/>
    <w:uiPriority w:val="99"/>
    <w:unhideWhenUsed/>
    <w:rsid w:val="00320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141"/>
  </w:style>
  <w:style w:type="paragraph" w:styleId="a8">
    <w:name w:val="No Spacing"/>
    <w:basedOn w:val="a"/>
    <w:uiPriority w:val="1"/>
    <w:qFormat/>
    <w:rsid w:val="001F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3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st Table 3"/>
    <w:basedOn w:val="a1"/>
    <w:uiPriority w:val="48"/>
    <w:rsid w:val="00E313A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26">
    <w:name w:val="List Table 2 Accent 6"/>
    <w:basedOn w:val="a1"/>
    <w:uiPriority w:val="47"/>
    <w:rsid w:val="00E313A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5">
    <w:name w:val="List Table 2 Accent 5"/>
    <w:basedOn w:val="a1"/>
    <w:uiPriority w:val="47"/>
    <w:rsid w:val="00E313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">
    <w:name w:val="Grid Table 1 Light"/>
    <w:basedOn w:val="a1"/>
    <w:uiPriority w:val="46"/>
    <w:rsid w:val="00E313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FEF9-9187-4E20-8A38-B1540F85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anbekovich@gmail.com</dc:creator>
  <cp:keywords/>
  <dc:description/>
  <cp:lastModifiedBy>Students</cp:lastModifiedBy>
  <cp:revision>2</cp:revision>
  <dcterms:created xsi:type="dcterms:W3CDTF">2024-08-27T06:17:00Z</dcterms:created>
  <dcterms:modified xsi:type="dcterms:W3CDTF">2024-08-27T06:17:00Z</dcterms:modified>
</cp:coreProperties>
</file>